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E406D" w14:textId="77777777" w:rsidR="001B019C" w:rsidRDefault="001B019C" w:rsidP="001B019C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>第７号様式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51"/>
        <w:gridCol w:w="528"/>
        <w:gridCol w:w="633"/>
        <w:gridCol w:w="1479"/>
        <w:gridCol w:w="422"/>
        <w:gridCol w:w="4013"/>
        <w:gridCol w:w="2429"/>
      </w:tblGrid>
      <w:tr w:rsidR="001B019C" w14:paraId="43F368A3" w14:textId="77777777" w:rsidTr="00046AF0">
        <w:tc>
          <w:tcPr>
            <w:tcW w:w="10455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A4A9008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14:paraId="29845541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 w:val="30"/>
                <w:szCs w:val="30"/>
              </w:rPr>
              <w:t>公共下水道使用開始（休止、廃止、再開）届</w:t>
            </w:r>
          </w:p>
          <w:p w14:paraId="54C769FD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14:paraId="013A04C7" w14:textId="1F97049C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 xml:space="preserve">　　　　　　　　　　　　　　　　　　　　　　　　　　　</w:t>
            </w:r>
            <w:r w:rsidRPr="003634AA">
              <w:rPr>
                <w:rFonts w:hint="eastAsia"/>
                <w:kern w:val="2"/>
                <w:sz w:val="20"/>
                <w:szCs w:val="20"/>
              </w:rPr>
              <w:t xml:space="preserve">　　</w:t>
            </w:r>
            <w:r w:rsidR="00D6300D">
              <w:rPr>
                <w:rFonts w:hint="eastAsia"/>
                <w:kern w:val="2"/>
                <w:sz w:val="20"/>
                <w:szCs w:val="20"/>
              </w:rPr>
              <w:t xml:space="preserve">　</w:t>
            </w:r>
            <w:r w:rsidRPr="003634AA">
              <w:rPr>
                <w:rFonts w:hint="eastAsia"/>
                <w:kern w:val="2"/>
                <w:sz w:val="20"/>
                <w:szCs w:val="20"/>
              </w:rPr>
              <w:t xml:space="preserve">　　</w:t>
            </w:r>
            <w:r w:rsidRPr="00D46997">
              <w:rPr>
                <w:rFonts w:hint="eastAsia"/>
                <w:kern w:val="2"/>
                <w:sz w:val="24"/>
                <w:szCs w:val="20"/>
              </w:rPr>
              <w:t>年　　月　　日</w:t>
            </w:r>
          </w:p>
          <w:p w14:paraId="29D5EF0E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14:paraId="0F40BEBC" w14:textId="1F7D2FBA" w:rsidR="001B019C" w:rsidRDefault="001B019C" w:rsidP="00C10DFA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100" w:firstLine="266"/>
              <w:jc w:val="left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 xml:space="preserve">大和郡山市長　　</w:t>
            </w:r>
            <w:r w:rsidR="00A941E4">
              <w:rPr>
                <w:rFonts w:hint="eastAsia"/>
                <w:kern w:val="2"/>
                <w:sz w:val="24"/>
                <w:szCs w:val="24"/>
              </w:rPr>
              <w:t>様</w:t>
            </w:r>
          </w:p>
          <w:p w14:paraId="209CA320" w14:textId="77777777" w:rsidR="00A941E4" w:rsidRDefault="00A941E4" w:rsidP="00A941E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 w:hint="eastAsia"/>
                <w:kern w:val="2"/>
              </w:rPr>
            </w:pPr>
            <w:bookmarkStart w:id="0" w:name="_GoBack"/>
            <w:bookmarkEnd w:id="0"/>
          </w:p>
          <w:p w14:paraId="41E1FEB0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14:paraId="15F4739B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 xml:space="preserve">　　　　　　　　　　　　　　　　　　住　所</w:t>
            </w:r>
          </w:p>
          <w:p w14:paraId="5E03AC04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 xml:space="preserve">　　　　　　　　　　　　　　届出者</w:t>
            </w:r>
          </w:p>
          <w:p w14:paraId="4DEB03D2" w14:textId="77777777" w:rsidR="001B019C" w:rsidRDefault="004152CE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 xml:space="preserve">　　　　　　　　　　　　　　　　　　氏　名　　</w:t>
            </w:r>
            <w:r w:rsidR="001B019C">
              <w:rPr>
                <w:rFonts w:hint="eastAsia"/>
                <w:kern w:val="2"/>
                <w:sz w:val="24"/>
                <w:szCs w:val="24"/>
              </w:rPr>
              <w:t xml:space="preserve">　　　　　　　　　　　　</w:t>
            </w:r>
            <w:r w:rsidR="00FE4C13">
              <w:rPr>
                <w:rFonts w:hint="eastAsia"/>
                <w:kern w:val="2"/>
                <w:sz w:val="24"/>
                <w:szCs w:val="24"/>
              </w:rPr>
              <w:t xml:space="preserve">　印</w:t>
            </w:r>
          </w:p>
          <w:p w14:paraId="4BFE7E7B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14:paraId="7D4723CD" w14:textId="77777777" w:rsidR="001B019C" w:rsidRDefault="00C10DFA" w:rsidP="00C10DFA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100" w:firstLine="266"/>
              <w:jc w:val="left"/>
              <w:rPr>
                <w:rFonts w:ascii="ＭＳ 明朝" w:cs="Times New Roman"/>
                <w:kern w:val="2"/>
              </w:rPr>
            </w:pPr>
            <w:r w:rsidRPr="00C10DFA">
              <w:rPr>
                <w:rFonts w:hint="eastAsia"/>
                <w:color w:val="FFFFFF" w:themeColor="background1"/>
                <w:kern w:val="2"/>
                <w:sz w:val="24"/>
                <w:szCs w:val="24"/>
              </w:rPr>
              <w:t>次のとおり公共下水道の使用を</w:t>
            </w:r>
            <w:r>
              <w:rPr>
                <w:rFonts w:hint="eastAsia"/>
                <w:kern w:val="2"/>
              </w:rPr>
              <w:t xml:space="preserve">　　</w:t>
            </w:r>
            <w:r w:rsidR="001B019C">
              <w:rPr>
                <w:rFonts w:hint="eastAsia"/>
                <w:kern w:val="2"/>
                <w:sz w:val="24"/>
                <w:szCs w:val="24"/>
              </w:rPr>
              <w:t>開始</w:t>
            </w:r>
          </w:p>
          <w:p w14:paraId="2D3557A0" w14:textId="77777777" w:rsidR="001B019C" w:rsidRDefault="001B019C" w:rsidP="00C10DFA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100" w:firstLine="266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次のとおり公共下水道の使用を</w:t>
            </w:r>
            <w:r>
              <w:rPr>
                <w:rFonts w:hint="eastAsia"/>
                <w:kern w:val="2"/>
              </w:rPr>
              <w:t xml:space="preserve">　　</w:t>
            </w:r>
            <w:r>
              <w:rPr>
                <w:rFonts w:hint="eastAsia"/>
                <w:kern w:val="2"/>
                <w:sz w:val="24"/>
                <w:szCs w:val="24"/>
              </w:rPr>
              <w:t>休止</w:t>
            </w:r>
            <w:r>
              <w:rPr>
                <w:rFonts w:cs="Times New Roman"/>
                <w:kern w:val="2"/>
              </w:rPr>
              <w:t xml:space="preserve">    </w:t>
            </w:r>
            <w:r>
              <w:rPr>
                <w:rFonts w:hint="eastAsia"/>
                <w:kern w:val="2"/>
                <w:sz w:val="24"/>
                <w:szCs w:val="24"/>
              </w:rPr>
              <w:t>しますから届け出します。</w:t>
            </w:r>
          </w:p>
          <w:p w14:paraId="726F5B2E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 xml:space="preserve">                              </w:t>
            </w:r>
            <w:r>
              <w:rPr>
                <w:rFonts w:cs="Times New Roman"/>
                <w:kern w:val="2"/>
              </w:rPr>
              <w:t xml:space="preserve">  </w:t>
            </w:r>
            <w:r>
              <w:rPr>
                <w:rFonts w:hint="eastAsia"/>
                <w:kern w:val="2"/>
              </w:rPr>
              <w:t xml:space="preserve">　</w:t>
            </w:r>
            <w:r>
              <w:rPr>
                <w:rFonts w:hint="eastAsia"/>
                <w:kern w:val="2"/>
                <w:sz w:val="24"/>
                <w:szCs w:val="24"/>
              </w:rPr>
              <w:t>廃止</w:t>
            </w:r>
          </w:p>
          <w:p w14:paraId="3509ED8C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 xml:space="preserve">                              </w:t>
            </w:r>
            <w:r>
              <w:rPr>
                <w:rFonts w:cs="Times New Roman"/>
                <w:kern w:val="2"/>
              </w:rPr>
              <w:t xml:space="preserve">  </w:t>
            </w:r>
            <w:r>
              <w:rPr>
                <w:rFonts w:hint="eastAsia"/>
                <w:kern w:val="2"/>
              </w:rPr>
              <w:t xml:space="preserve">　</w:t>
            </w:r>
            <w:r>
              <w:rPr>
                <w:rFonts w:hint="eastAsia"/>
                <w:kern w:val="2"/>
                <w:sz w:val="24"/>
                <w:szCs w:val="24"/>
              </w:rPr>
              <w:t>再開</w:t>
            </w:r>
          </w:p>
          <w:p w14:paraId="58EAD4D2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</w:tc>
      </w:tr>
      <w:tr w:rsidR="001B019C" w14:paraId="26A718E7" w14:textId="77777777" w:rsidTr="00046AF0">
        <w:trPr>
          <w:trHeight w:val="682"/>
        </w:trPr>
        <w:tc>
          <w:tcPr>
            <w:tcW w:w="211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C0201B7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14:paraId="2408B4C8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排　除　場　所</w:t>
            </w:r>
          </w:p>
        </w:tc>
        <w:tc>
          <w:tcPr>
            <w:tcW w:w="59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7D0C1453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14:paraId="5374B2C8" w14:textId="6C48C990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 w:rsidRPr="00D46997">
              <w:rPr>
                <w:rFonts w:hint="eastAsia"/>
                <w:kern w:val="2"/>
                <w:sz w:val="22"/>
                <w:szCs w:val="24"/>
              </w:rPr>
              <w:t>大和郡山市　　　　　　　町　　　　番地</w:t>
            </w:r>
          </w:p>
        </w:tc>
        <w:tc>
          <w:tcPr>
            <w:tcW w:w="2429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14:paraId="3EFB7B99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14:paraId="50C1675C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摘　　　　　　　要</w:t>
            </w:r>
          </w:p>
        </w:tc>
      </w:tr>
      <w:tr w:rsidR="001B019C" w14:paraId="28F84F13" w14:textId="77777777" w:rsidTr="00046AF0">
        <w:tc>
          <w:tcPr>
            <w:tcW w:w="211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3731FA5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14:paraId="2291F2F5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使　用　者</w:t>
            </w:r>
          </w:p>
        </w:tc>
        <w:tc>
          <w:tcPr>
            <w:tcW w:w="59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542257C7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448E3EAA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14:paraId="2006E3A4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4357C2ED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18DDC85B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お客様番号</w:t>
            </w:r>
          </w:p>
          <w:p w14:paraId="0F5BFEC3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57493F0D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3004C91D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42A42CE2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2F5AC1A7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47C3FE8E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メーター番号</w:t>
            </w:r>
          </w:p>
          <w:p w14:paraId="45097416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16B75C6B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136121FB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10615B00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01ECC70D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739CEC1A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661A8BFE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施工業者</w:t>
            </w:r>
          </w:p>
          <w:p w14:paraId="23798B6F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08E6D3FB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1A5EEF92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47196E09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359F1960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339D4401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3346A2D2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37E11E91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525E7711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0D0AB194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6E4B2B8B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54D256DA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245ABDA4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482A0B41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0FFE8BD1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3346842E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3349957B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1B019C" w14:paraId="64D33FCE" w14:textId="77777777" w:rsidTr="00046AF0">
        <w:tc>
          <w:tcPr>
            <w:tcW w:w="211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8FE5901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  <w:p w14:paraId="30A951AF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/>
                <w:color w:val="auto"/>
                <w:kern w:val="2"/>
              </w:rPr>
              <w:fldChar w:fldCharType="begin"/>
            </w:r>
            <w:r>
              <w:rPr>
                <w:rFonts w:ascii="ＭＳ 明朝" w:cs="Times New Roman"/>
                <w:color w:val="auto"/>
                <w:kern w:val="2"/>
              </w:rPr>
              <w:instrText>eq \o\ad(</w:instrText>
            </w:r>
            <w:r>
              <w:rPr>
                <w:rFonts w:hint="eastAsia"/>
                <w:kern w:val="2"/>
                <w:sz w:val="24"/>
                <w:szCs w:val="24"/>
              </w:rPr>
              <w:instrText>排水設備番号</w:instrText>
            </w:r>
            <w:r>
              <w:rPr>
                <w:rFonts w:ascii="ＭＳ 明朝" w:cs="Times New Roman"/>
                <w:color w:val="auto"/>
                <w:kern w:val="2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kern w:val="2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  <w:kern w:val="2"/>
              </w:rPr>
              <w:instrText>)</w:instrText>
            </w:r>
            <w:r>
              <w:rPr>
                <w:rFonts w:ascii="ＭＳ 明朝" w:cs="Times New Roman"/>
                <w:color w:val="auto"/>
                <w:kern w:val="2"/>
              </w:rPr>
              <w:fldChar w:fldCharType="end"/>
            </w:r>
          </w:p>
        </w:tc>
        <w:tc>
          <w:tcPr>
            <w:tcW w:w="59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6AAF63A3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658E65D7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第　　　　　　　　　　号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E5CC16" w14:textId="77777777" w:rsidR="001B019C" w:rsidRPr="003634AA" w:rsidRDefault="001B019C" w:rsidP="00046AF0">
            <w:pPr>
              <w:widowControl/>
              <w:overflowPunct/>
              <w:adjustRightInd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1B019C" w14:paraId="75D41708" w14:textId="77777777" w:rsidTr="00046AF0">
        <w:tc>
          <w:tcPr>
            <w:tcW w:w="211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743BD8C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14:paraId="1CCB5311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  <w:p w14:paraId="3F3E7749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/>
                <w:color w:val="auto"/>
                <w:kern w:val="2"/>
              </w:rPr>
              <w:fldChar w:fldCharType="begin"/>
            </w:r>
            <w:r>
              <w:rPr>
                <w:rFonts w:ascii="ＭＳ 明朝" w:cs="Times New Roman"/>
                <w:color w:val="auto"/>
                <w:kern w:val="2"/>
              </w:rPr>
              <w:instrText>eq \o\ad(</w:instrText>
            </w:r>
            <w:r>
              <w:rPr>
                <w:rFonts w:hint="eastAsia"/>
                <w:kern w:val="2"/>
                <w:sz w:val="24"/>
                <w:szCs w:val="24"/>
              </w:rPr>
              <w:instrText>汚水種類</w:instrText>
            </w:r>
            <w:r>
              <w:rPr>
                <w:rFonts w:ascii="ＭＳ 明朝" w:cs="Times New Roman"/>
                <w:color w:val="auto"/>
                <w:kern w:val="2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kern w:val="2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  <w:kern w:val="2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  <w:kern w:val="2"/>
              </w:rPr>
              <w:fldChar w:fldCharType="end"/>
            </w:r>
          </w:p>
          <w:p w14:paraId="5A7309A1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0A4544BA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1E6A41E1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□水道汚水　□井戸汚水（手動、動力）</w:t>
            </w:r>
          </w:p>
          <w:p w14:paraId="6D6E11F4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32B3A6D7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□その他汚水（　　　　）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1460D8" w14:textId="77777777" w:rsidR="001B019C" w:rsidRPr="003634AA" w:rsidRDefault="001B019C" w:rsidP="00046AF0">
            <w:pPr>
              <w:widowControl/>
              <w:overflowPunct/>
              <w:adjustRightInd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1B019C" w14:paraId="5B22F706" w14:textId="77777777" w:rsidTr="00046AF0">
        <w:tc>
          <w:tcPr>
            <w:tcW w:w="211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4848291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  <w:p w14:paraId="4A91EDD6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  <w:p w14:paraId="5B5DF991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/>
                <w:color w:val="auto"/>
                <w:kern w:val="2"/>
              </w:rPr>
              <w:fldChar w:fldCharType="begin"/>
            </w:r>
            <w:r>
              <w:rPr>
                <w:rFonts w:ascii="ＭＳ 明朝" w:cs="Times New Roman"/>
                <w:color w:val="auto"/>
                <w:kern w:val="2"/>
              </w:rPr>
              <w:instrText>eq \o\ad(</w:instrText>
            </w:r>
            <w:r>
              <w:rPr>
                <w:rFonts w:hint="eastAsia"/>
                <w:kern w:val="2"/>
                <w:sz w:val="24"/>
                <w:szCs w:val="24"/>
              </w:rPr>
              <w:instrText>使用目的</w:instrText>
            </w:r>
            <w:r>
              <w:rPr>
                <w:rFonts w:ascii="ＭＳ 明朝" w:cs="Times New Roman"/>
                <w:color w:val="auto"/>
                <w:kern w:val="2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kern w:val="2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  <w:kern w:val="2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  <w:kern w:val="2"/>
              </w:rPr>
              <w:fldChar w:fldCharType="end"/>
            </w:r>
          </w:p>
          <w:p w14:paraId="3F3C0CD0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7DC458EE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7094ACB3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□家事用　□官公署、学校　□営業用　□</w:t>
            </w:r>
            <w:r w:rsidRPr="003634AA">
              <w:rPr>
                <w:rFonts w:cs="Times New Roman"/>
                <w:kern w:val="2"/>
                <w:sz w:val="22"/>
                <w:szCs w:val="22"/>
              </w:rPr>
              <w:t xml:space="preserve"> </w:t>
            </w:r>
            <w:r w:rsidRPr="003634AA">
              <w:rPr>
                <w:rFonts w:hint="eastAsia"/>
                <w:kern w:val="2"/>
                <w:sz w:val="22"/>
                <w:szCs w:val="22"/>
              </w:rPr>
              <w:t>病院用</w:t>
            </w:r>
          </w:p>
          <w:p w14:paraId="12B2542E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5E5413A5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□公衆浴場　□会社工場用　□その他（　　　　）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827DDA" w14:textId="77777777" w:rsidR="001B019C" w:rsidRPr="003634AA" w:rsidRDefault="001B019C" w:rsidP="00046AF0">
            <w:pPr>
              <w:widowControl/>
              <w:overflowPunct/>
              <w:adjustRightInd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1B019C" w14:paraId="7C0AA9A8" w14:textId="77777777" w:rsidTr="00046AF0">
        <w:tc>
          <w:tcPr>
            <w:tcW w:w="211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76B916C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14:paraId="24B6B9D2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/>
                <w:color w:val="auto"/>
                <w:kern w:val="2"/>
              </w:rPr>
              <w:fldChar w:fldCharType="begin"/>
            </w:r>
            <w:r>
              <w:rPr>
                <w:rFonts w:ascii="ＭＳ 明朝" w:cs="Times New Roman"/>
                <w:color w:val="auto"/>
                <w:kern w:val="2"/>
              </w:rPr>
              <w:instrText>eq \o\ad(</w:instrText>
            </w:r>
            <w:r>
              <w:rPr>
                <w:rFonts w:hint="eastAsia"/>
                <w:kern w:val="2"/>
                <w:sz w:val="24"/>
                <w:szCs w:val="24"/>
              </w:rPr>
              <w:instrText>開始等年月日</w:instrText>
            </w:r>
            <w:r>
              <w:rPr>
                <w:rFonts w:ascii="ＭＳ 明朝" w:cs="Times New Roman"/>
                <w:color w:val="auto"/>
                <w:kern w:val="2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kern w:val="2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  <w:kern w:val="2"/>
              </w:rPr>
              <w:instrText>)</w:instrText>
            </w:r>
            <w:r>
              <w:rPr>
                <w:rFonts w:ascii="ＭＳ 明朝" w:cs="Times New Roman"/>
                <w:color w:val="auto"/>
                <w:kern w:val="2"/>
              </w:rPr>
              <w:fldChar w:fldCharType="end"/>
            </w:r>
          </w:p>
        </w:tc>
        <w:tc>
          <w:tcPr>
            <w:tcW w:w="59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1103821C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4EA33753" w14:textId="77777777" w:rsidR="001B019C" w:rsidRPr="003634AA" w:rsidRDefault="001B019C" w:rsidP="00D6300D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200" w:firstLine="492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 xml:space="preserve">　　年　　月　　日　開始　休止　廃止　再開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68E4C1C" w14:textId="77777777" w:rsidR="001B019C" w:rsidRPr="003634AA" w:rsidRDefault="001B019C" w:rsidP="00046AF0">
            <w:pPr>
              <w:widowControl/>
              <w:overflowPunct/>
              <w:adjustRightInd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1B019C" w14:paraId="5E3E766A" w14:textId="77777777" w:rsidTr="00046AF0">
        <w:tc>
          <w:tcPr>
            <w:tcW w:w="211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01B89EB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14:paraId="7B86C7D2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  <w:p w14:paraId="7CACC01E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/>
                <w:color w:val="auto"/>
                <w:kern w:val="2"/>
              </w:rPr>
              <w:fldChar w:fldCharType="begin"/>
            </w:r>
            <w:r>
              <w:rPr>
                <w:rFonts w:ascii="ＭＳ 明朝" w:cs="Times New Roman"/>
                <w:color w:val="auto"/>
                <w:kern w:val="2"/>
              </w:rPr>
              <w:instrText>eq \o\ad(</w:instrText>
            </w:r>
            <w:r>
              <w:rPr>
                <w:rFonts w:hint="eastAsia"/>
                <w:kern w:val="2"/>
                <w:sz w:val="24"/>
                <w:szCs w:val="24"/>
              </w:rPr>
              <w:instrText>構成人員</w:instrText>
            </w:r>
            <w:r>
              <w:rPr>
                <w:rFonts w:ascii="ＭＳ 明朝" w:cs="Times New Roman"/>
                <w:color w:val="auto"/>
                <w:kern w:val="2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kern w:val="2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  <w:kern w:val="2"/>
              </w:rPr>
              <w:instrText>)</w:instrText>
            </w:r>
            <w:r>
              <w:rPr>
                <w:rFonts w:ascii="ＭＳ 明朝" w:cs="Times New Roman"/>
                <w:color w:val="auto"/>
                <w:kern w:val="2"/>
              </w:rPr>
              <w:fldChar w:fldCharType="end"/>
            </w:r>
          </w:p>
          <w:p w14:paraId="0A53306B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475338A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0F471798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家族　　　　　　　名、　同居人　　　　　　　名</w:t>
            </w:r>
          </w:p>
          <w:p w14:paraId="3560C942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5D15B4CD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通勤者　　　　　　名、　　計　　　　　　　　名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C615C9" w14:textId="77777777" w:rsidR="001B019C" w:rsidRPr="003634AA" w:rsidRDefault="001B019C" w:rsidP="00046AF0">
            <w:pPr>
              <w:widowControl/>
              <w:overflowPunct/>
              <w:adjustRightInd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1B019C" w14:paraId="12C81D1D" w14:textId="77777777" w:rsidTr="00046AF0">
        <w:tc>
          <w:tcPr>
            <w:tcW w:w="9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D51BBC4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14:paraId="639D2053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  <w:p w14:paraId="1DEDECFE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浴そう</w:t>
            </w:r>
          </w:p>
          <w:p w14:paraId="4BA981C6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E456EE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14:paraId="12E7C5AD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  <w:p w14:paraId="60972FD3" w14:textId="77777777" w:rsidR="001B019C" w:rsidRPr="00D46997" w:rsidRDefault="001B019C" w:rsidP="0050408E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ascii="ＭＳ 明朝" w:cs="Times New Roman"/>
                <w:kern w:val="2"/>
                <w:sz w:val="20"/>
              </w:rPr>
            </w:pPr>
            <w:r w:rsidRPr="00D46997">
              <w:rPr>
                <w:rFonts w:hint="eastAsia"/>
                <w:kern w:val="2"/>
                <w:sz w:val="22"/>
                <w:szCs w:val="24"/>
              </w:rPr>
              <w:t>有</w:t>
            </w:r>
          </w:p>
          <w:p w14:paraId="2312916A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61483B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14:paraId="211CC62B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  <w:p w14:paraId="67EB2514" w14:textId="77777777" w:rsidR="001B019C" w:rsidRPr="00D46997" w:rsidRDefault="001B019C" w:rsidP="0050408E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ascii="ＭＳ 明朝" w:cs="Times New Roman"/>
                <w:kern w:val="2"/>
                <w:sz w:val="20"/>
              </w:rPr>
            </w:pPr>
            <w:r w:rsidRPr="00D46997">
              <w:rPr>
                <w:rFonts w:hint="eastAsia"/>
                <w:kern w:val="2"/>
                <w:sz w:val="22"/>
                <w:szCs w:val="24"/>
              </w:rPr>
              <w:t>無</w:t>
            </w:r>
          </w:p>
          <w:p w14:paraId="42FA58B7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2A4644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05D653C2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0A57DDAC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水洗便器数</w:t>
            </w:r>
          </w:p>
          <w:p w14:paraId="67DFB8B1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4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0CBD5AC3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574F9300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大便器　　　　個　　小便器　　　個</w:t>
            </w:r>
          </w:p>
          <w:p w14:paraId="22C74EA1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532031FB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兼用便器　　　個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2A4C91" w14:textId="77777777" w:rsidR="001B019C" w:rsidRPr="003634AA" w:rsidRDefault="001B019C" w:rsidP="00046AF0">
            <w:pPr>
              <w:widowControl/>
              <w:overflowPunct/>
              <w:adjustRightInd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1B019C" w14:paraId="07609D36" w14:textId="77777777" w:rsidTr="00046AF0">
        <w:tc>
          <w:tcPr>
            <w:tcW w:w="4013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2118B1F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1612F6D6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モ　ー　タ　ー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709429A9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7F0F21E4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ポ　　　ン　　　プ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941E72" w14:textId="77777777" w:rsidR="001B019C" w:rsidRPr="003634AA" w:rsidRDefault="001B019C" w:rsidP="00046AF0">
            <w:pPr>
              <w:widowControl/>
              <w:overflowPunct/>
              <w:adjustRightInd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1B019C" w14:paraId="3304B880" w14:textId="77777777" w:rsidTr="00046AF0">
        <w:tc>
          <w:tcPr>
            <w:tcW w:w="4013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07BD107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14:paraId="490EAAB0" w14:textId="77777777"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製作所名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52B6F286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4F82D2E6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製作所名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E1A1AF" w14:textId="77777777" w:rsidR="001B019C" w:rsidRPr="003634AA" w:rsidRDefault="001B019C" w:rsidP="00046AF0">
            <w:pPr>
              <w:widowControl/>
              <w:overflowPunct/>
              <w:adjustRightInd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1B019C" w14:paraId="140AD53C" w14:textId="77777777" w:rsidTr="00046AF0">
        <w:tc>
          <w:tcPr>
            <w:tcW w:w="4013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726DEFD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09457D9C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 xml:space="preserve">出力　　　　　　　　　　　　</w:t>
            </w:r>
            <w:r w:rsidRPr="003634AA">
              <w:rPr>
                <w:rFonts w:cs="Times New Roman"/>
                <w:kern w:val="2"/>
                <w:sz w:val="22"/>
                <w:szCs w:val="22"/>
              </w:rPr>
              <w:t>HP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49F07A26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298AF1A7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型　　式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655215" w14:textId="77777777" w:rsidR="001B019C" w:rsidRPr="003634AA" w:rsidRDefault="001B019C" w:rsidP="00046AF0">
            <w:pPr>
              <w:widowControl/>
              <w:overflowPunct/>
              <w:adjustRightInd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1B019C" w14:paraId="323CAD9F" w14:textId="77777777" w:rsidTr="00046AF0">
        <w:tc>
          <w:tcPr>
            <w:tcW w:w="4013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EA31DF5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52C144ED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 xml:space="preserve">電圧　　　　　　　　　　　　</w:t>
            </w:r>
            <w:r w:rsidRPr="003634AA">
              <w:rPr>
                <w:rFonts w:cs="Times New Roman"/>
                <w:kern w:val="2"/>
                <w:sz w:val="22"/>
                <w:szCs w:val="22"/>
              </w:rPr>
              <w:t>V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5B7E1AED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0FDBE658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口　　座　　　　　　　　　ｍｍ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207532" w14:textId="77777777" w:rsidR="001B019C" w:rsidRPr="003634AA" w:rsidRDefault="001B019C" w:rsidP="00046AF0">
            <w:pPr>
              <w:widowControl/>
              <w:overflowPunct/>
              <w:adjustRightInd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1B019C" w14:paraId="6D87C887" w14:textId="77777777" w:rsidTr="00046AF0">
        <w:tc>
          <w:tcPr>
            <w:tcW w:w="4013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CDD77EA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374E43F8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電流　　　　　　　　　　　　Ａ</w:t>
            </w:r>
          </w:p>
          <w:p w14:paraId="50925384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14:paraId="189AC14D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14:paraId="03F6725B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  <w:fldChar w:fldCharType="begin"/>
            </w:r>
            <w:r w:rsidRPr="003634AA"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  <w:instrText>eq \o\ad(</w:instrText>
            </w:r>
            <w:r w:rsidRPr="003634AA">
              <w:rPr>
                <w:rFonts w:hint="eastAsia"/>
                <w:kern w:val="2"/>
                <w:sz w:val="22"/>
                <w:szCs w:val="22"/>
              </w:rPr>
              <w:instrText>その他</w:instrText>
            </w:r>
            <w:r w:rsidRPr="003634AA"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  <w:instrText>,</w:instrText>
            </w:r>
            <w:r w:rsidRPr="003634AA">
              <w:rPr>
                <w:rFonts w:ascii="ＭＳ 明朝" w:cs="Times New Roman" w:hint="eastAsia"/>
                <w:color w:val="auto"/>
                <w:kern w:val="2"/>
                <w:sz w:val="22"/>
                <w:szCs w:val="22"/>
              </w:rPr>
              <w:instrText xml:space="preserve">　　　　</w:instrText>
            </w:r>
            <w:r w:rsidRPr="003634AA"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  <w:instrText>)</w:instrText>
            </w:r>
            <w:r w:rsidRPr="003634AA"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  <w:fldChar w:fldCharType="end"/>
            </w:r>
          </w:p>
          <w:p w14:paraId="208DB632" w14:textId="77777777"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936B49" w14:textId="77777777" w:rsidR="001B019C" w:rsidRPr="003634AA" w:rsidRDefault="001B019C" w:rsidP="00046AF0">
            <w:pPr>
              <w:widowControl/>
              <w:overflowPunct/>
              <w:adjustRightInd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</w:tbl>
    <w:p w14:paraId="0D24CA5F" w14:textId="6A0FD2DD" w:rsidR="00364FCF" w:rsidRDefault="001B019C" w:rsidP="001B019C">
      <w:pPr>
        <w:adjustRightInd/>
        <w:spacing w:line="252" w:lineRule="exact"/>
      </w:pPr>
      <w:r>
        <w:rPr>
          <w:rFonts w:cs="Times New Roman"/>
        </w:rPr>
        <w:t xml:space="preserve">  </w:t>
      </w:r>
      <w:r>
        <w:rPr>
          <w:rFonts w:hint="eastAsia"/>
        </w:rPr>
        <w:t>（注）□は該当するところにレをすること。</w:t>
      </w:r>
    </w:p>
    <w:sectPr w:rsidR="00364FCF" w:rsidSect="0095070A">
      <w:footerReference w:type="default" r:id="rId7"/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8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98273" w14:textId="77777777" w:rsidR="00E5361B" w:rsidRDefault="00E5361B">
      <w:r>
        <w:separator/>
      </w:r>
    </w:p>
  </w:endnote>
  <w:endnote w:type="continuationSeparator" w:id="0">
    <w:p w14:paraId="6E084BFD" w14:textId="77777777" w:rsidR="00E5361B" w:rsidRDefault="00E5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171A0" w14:textId="77777777" w:rsidR="0050408E" w:rsidRDefault="0050408E">
    <w:pPr>
      <w:framePr w:wrap="auto" w:vAnchor="text" w:hAnchor="margin" w:xAlign="center" w:y="1"/>
      <w:adjustRightInd/>
      <w:jc w:val="center"/>
      <w:rPr>
        <w:rFonts w:ascii="ＭＳ 明朝" w:cs="Times New Roman"/>
        <w:spacing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4288A" w14:textId="77777777" w:rsidR="00E5361B" w:rsidRDefault="00E5361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C735C6" w14:textId="77777777" w:rsidR="00E5361B" w:rsidRDefault="00E53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44"/>
  <w:hyphenationZone w:val="0"/>
  <w:drawingGridHorizontalSpacing w:val="118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70A"/>
    <w:rsid w:val="00046AF0"/>
    <w:rsid w:val="000550E8"/>
    <w:rsid w:val="000A0A15"/>
    <w:rsid w:val="000C12AA"/>
    <w:rsid w:val="000D2FA5"/>
    <w:rsid w:val="0012138A"/>
    <w:rsid w:val="00127747"/>
    <w:rsid w:val="00172D80"/>
    <w:rsid w:val="00183B62"/>
    <w:rsid w:val="00184030"/>
    <w:rsid w:val="001B019C"/>
    <w:rsid w:val="001D6CA9"/>
    <w:rsid w:val="00283902"/>
    <w:rsid w:val="002E3983"/>
    <w:rsid w:val="00321187"/>
    <w:rsid w:val="003634AA"/>
    <w:rsid w:val="00364FCF"/>
    <w:rsid w:val="00380BB3"/>
    <w:rsid w:val="003B40F8"/>
    <w:rsid w:val="003F5F58"/>
    <w:rsid w:val="004152CE"/>
    <w:rsid w:val="004B159F"/>
    <w:rsid w:val="004B1F8E"/>
    <w:rsid w:val="0050408E"/>
    <w:rsid w:val="00511EF5"/>
    <w:rsid w:val="00521F1C"/>
    <w:rsid w:val="00534C2E"/>
    <w:rsid w:val="0056024B"/>
    <w:rsid w:val="005B557F"/>
    <w:rsid w:val="005E3364"/>
    <w:rsid w:val="00627D81"/>
    <w:rsid w:val="00651DDD"/>
    <w:rsid w:val="0065635E"/>
    <w:rsid w:val="00664138"/>
    <w:rsid w:val="00675C86"/>
    <w:rsid w:val="00684776"/>
    <w:rsid w:val="007057C3"/>
    <w:rsid w:val="00775B8F"/>
    <w:rsid w:val="007A1F7D"/>
    <w:rsid w:val="007E03FA"/>
    <w:rsid w:val="008514E3"/>
    <w:rsid w:val="008516C8"/>
    <w:rsid w:val="00861E64"/>
    <w:rsid w:val="008650A5"/>
    <w:rsid w:val="008C7E69"/>
    <w:rsid w:val="0095070A"/>
    <w:rsid w:val="009C2AA1"/>
    <w:rsid w:val="009E1534"/>
    <w:rsid w:val="00A142E1"/>
    <w:rsid w:val="00A941E4"/>
    <w:rsid w:val="00AA4CFA"/>
    <w:rsid w:val="00AE5A1B"/>
    <w:rsid w:val="00B01FB2"/>
    <w:rsid w:val="00B06F6E"/>
    <w:rsid w:val="00B618CE"/>
    <w:rsid w:val="00B645EC"/>
    <w:rsid w:val="00BD19CB"/>
    <w:rsid w:val="00BD567D"/>
    <w:rsid w:val="00BE2F67"/>
    <w:rsid w:val="00BE61DA"/>
    <w:rsid w:val="00BF67C6"/>
    <w:rsid w:val="00C01BA9"/>
    <w:rsid w:val="00C10DFA"/>
    <w:rsid w:val="00CD01AF"/>
    <w:rsid w:val="00D11F58"/>
    <w:rsid w:val="00D17C11"/>
    <w:rsid w:val="00D46997"/>
    <w:rsid w:val="00D47750"/>
    <w:rsid w:val="00D6300D"/>
    <w:rsid w:val="00DC64EE"/>
    <w:rsid w:val="00DF5885"/>
    <w:rsid w:val="00E5361B"/>
    <w:rsid w:val="00E61C67"/>
    <w:rsid w:val="00E8119E"/>
    <w:rsid w:val="00F839DE"/>
    <w:rsid w:val="00F94D8E"/>
    <w:rsid w:val="00FC3E91"/>
    <w:rsid w:val="00FE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16ACE"/>
  <w14:defaultImageDpi w14:val="0"/>
  <w15:docId w15:val="{D3960E79-2D8E-4F4F-8D19-A7B87674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6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16C8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8516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16C8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7E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03F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5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8C0D-8303-4FD2-866D-BB4E8039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和郡山市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水道管理課</dc:creator>
  <cp:keywords/>
  <dc:description/>
  <cp:lastModifiedBy>大和郡山市</cp:lastModifiedBy>
  <cp:revision>5</cp:revision>
  <cp:lastPrinted>2021-07-01T23:57:00Z</cp:lastPrinted>
  <dcterms:created xsi:type="dcterms:W3CDTF">2022-02-25T05:14:00Z</dcterms:created>
  <dcterms:modified xsi:type="dcterms:W3CDTF">2022-03-03T06:01:00Z</dcterms:modified>
</cp:coreProperties>
</file>